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0576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FJ300-SH数显恒速高速分散均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25pt;margin-top:319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e47vf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FJ300-SH数显恒速高速分散均质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</w:rPr>
        <w:drawing>
          <wp:inline distT="0" distB="0" distL="114300" distR="114300">
            <wp:extent cx="4339590" cy="3910965"/>
            <wp:effectExtent l="0" t="0" r="3810" b="13335"/>
            <wp:docPr id="1" name="图片 1" descr="白底图（FJ300-SH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（FJ300-SH）"/>
                    <pic:cNvPicPr>
                      <a:picLocks noChangeAspect="1"/>
                    </pic:cNvPicPr>
                  </pic:nvPicPr>
                  <pic:blipFill>
                    <a:blip r:embed="rId6"/>
                    <a:srcRect t="5487" b="4390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953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70.5pt;height:0.3pt;width:415.15pt;z-index:-251638784;mso-width-relative:page;mso-height-relative:page;" filled="f" stroked="t" coordsize="21600,21600" o:gfxdata="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lm0XT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tabs>
          <w:tab w:val="left" w:pos="7161"/>
        </w:tabs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实验室高速分散均质机采用结构紧凑的串激式微型高速电机驱动， 适用于实验室对粉碎实验物料在液体介质中进一步分散均质。该机由高密度压铸铝合金为机体的驱动主机、优质不锈钢精制的分散均质工作头及调速机座等组成。具有主机驱动转速高、输出功率大， 工作头装卸便捷， 实验操作简便等特性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驱动电机采用输出功率大、结构紧凑的串激式微型电机，设计安全可靠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接触物料部位全部采用优质不锈钢制作，耐腐蚀性好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工作头采用联轴器与驱动电机连接，拆装简便灵活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调速机座采用无极调速器，调速方便，运转稳定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FJ300-SH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4976" w:type="dxa"/>
            <w:tcBorders>
              <w:top w:val="single" w:color="auto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-18000r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13000m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入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1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输出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0x350x60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 220 V 50 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额定转矩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8N.c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头配置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8mm， φ36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/>
                <w:bCs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工作方法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断续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工作头参数</w:t>
      </w:r>
    </w:p>
    <w:tbl>
      <w:tblPr>
        <w:tblStyle w:val="15"/>
        <w:tblW w:w="835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2"/>
        <w:gridCol w:w="2475"/>
        <w:gridCol w:w="250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2" w:type="dxa"/>
          </w:tcPr>
          <w:p>
            <w:pPr>
              <w:autoSpaceDE w:val="0"/>
              <w:autoSpaceDN w:val="0"/>
              <w:adjustRightInd w:val="0"/>
              <w:jc w:val="center"/>
              <w:rPr>
                <w:rStyle w:val="12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Style w:val="12"/>
                <w:rFonts w:hint="eastAsia" w:ascii="宋体" w:hAnsi="宋体" w:cs="宋体" w:eastAsiaTheme="majorEastAsia"/>
                <w:b w:val="0"/>
                <w:color w:val="2F5597" w:themeColor="accent1" w:themeShade="BF"/>
                <w:shd w:val="clear" w:color="auto" w:fill="FFFFFF"/>
                <w:lang w:bidi="ar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</w:t>
            </w:r>
          </w:p>
        </w:tc>
        <w:tc>
          <w:tcPr>
            <w:tcW w:w="2475" w:type="dxa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0" distR="0">
                  <wp:extent cx="828675" cy="9048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>
            <w:pPr>
              <w:pStyle w:val="10"/>
              <w:spacing w:before="0" w:beforeAutospacing="0" w:after="0" w:afterAutospacing="0" w:line="360" w:lineRule="auto"/>
              <w:rPr>
                <w:rFonts w:cs="Times New Roman"/>
                <w:b/>
                <w:color w:val="2F5597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props3d w14:extrusionH="0" w14:contourW="0" w14:prstMaterial="clear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drawing>
                <wp:inline distT="0" distB="0" distL="0" distR="0">
                  <wp:extent cx="828675" cy="9048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规格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8G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6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处理量ml（H2O）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00-8000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50-13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适合粘度mpa.s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00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7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转子线速度s/m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9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侵入液体高度mm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/155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60/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定子直径mm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28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Φ3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长度mm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35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使用温度℃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材质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SS30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372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工作头轴承材质</w:t>
            </w:r>
          </w:p>
        </w:tc>
        <w:tc>
          <w:tcPr>
            <w:tcW w:w="247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  <w:tc>
          <w:tcPr>
            <w:tcW w:w="2505" w:type="dxa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PTEE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4"/>
        <w:tblW w:w="876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6"/>
        <w:gridCol w:w="5363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均质主机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立柱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平板</w:t>
            </w: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底座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方形夹头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固定扳手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工作头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刷（备件）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付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保修卡合格证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406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使用说明书</w:t>
            </w:r>
          </w:p>
        </w:tc>
        <w:tc>
          <w:tcPr>
            <w:tcW w:w="5363" w:type="dxa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本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Medium">
    <w:panose1 w:val="020B0600000000000000"/>
    <w:charset w:val="86"/>
    <w:family w:val="auto"/>
    <w:pitch w:val="default"/>
    <w:sig w:usb0="20000003" w:usb1="2ADF3C10" w:usb2="00000016" w:usb3="00000000" w:csb0="60060107" w:csb1="00000000"/>
  </w:font>
  <w:font w:name="Ë¼Ô´ºÚÌå CN Medium">
    <w:altName w:val="魂心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ºÚÌå">
    <w:altName w:val="魂心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A1"/>
    <w:family w:val="auto"/>
    <w:pitch w:val="default"/>
    <w:sig w:usb0="E0002AFF" w:usb1="C0007843" w:usb2="00000009" w:usb3="00000000" w:csb0="400001FF" w:csb1="FFFF0000"/>
  </w:font>
  <w:font w:name="Adobe ËÎÌå Std L">
    <w:altName w:val="魂心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»ªÎÄÏ¸ºÚ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MT">
    <w:altName w:val="魂心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17984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BE4050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ABD1370"/>
    <w:rsid w:val="1B871C86"/>
    <w:rsid w:val="1BB42BBB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5F84555"/>
    <w:rsid w:val="295A600F"/>
    <w:rsid w:val="2A602115"/>
    <w:rsid w:val="2A847618"/>
    <w:rsid w:val="2AC31D90"/>
    <w:rsid w:val="2B2D5C6A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6B01E9"/>
    <w:rsid w:val="3A045A6B"/>
    <w:rsid w:val="3A542ACC"/>
    <w:rsid w:val="3ABF1760"/>
    <w:rsid w:val="3C5E63A4"/>
    <w:rsid w:val="3DA6127B"/>
    <w:rsid w:val="3DEB6E30"/>
    <w:rsid w:val="3E2B5E06"/>
    <w:rsid w:val="3FB73248"/>
    <w:rsid w:val="40764144"/>
    <w:rsid w:val="410B44C7"/>
    <w:rsid w:val="425660B4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BE94333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B1387E"/>
    <w:rsid w:val="68CC736B"/>
    <w:rsid w:val="69A05A18"/>
    <w:rsid w:val="6AB4227F"/>
    <w:rsid w:val="6AFD4F03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91AEE-25A5-4051-8BFC-9F6464B3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</Words>
  <Characters>389</Characters>
  <Lines>3</Lines>
  <Paragraphs>1</Paragraphs>
  <ScaleCrop>false</ScaleCrop>
  <LinksUpToDate>false</LinksUpToDate>
  <CharactersWithSpaces>45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8T08:53:5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